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256BE8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4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CE4E75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56BE8" w:rsidRPr="00256BE8" w:rsidRDefault="00256BE8" w:rsidP="00256BE8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256BE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Pr="00256BE8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56BE8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тпускане на еднократна парична помощ на И</w:t>
      </w:r>
      <w:r w:rsidR="00293FD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А</w:t>
      </w:r>
      <w:r w:rsidR="00293FD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Т</w:t>
      </w:r>
      <w:r w:rsidR="00293FD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</w:p>
    <w:p w:rsidR="00177BB4" w:rsidRDefault="00256BE8" w:rsidP="00256BE8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256BE8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</w:t>
      </w:r>
    </w:p>
    <w:p w:rsidR="00256BE8" w:rsidRPr="00256BE8" w:rsidRDefault="00256BE8" w:rsidP="00256BE8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256BE8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BE8" w:rsidRPr="00256BE8" w:rsidRDefault="00256BE8" w:rsidP="00256B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23 и ал. 2 от Закона за местното самоуправление и местната администрация (ЗМСМА) и във връзка със заявление-декларация с Вх.        № 1055</w:t>
      </w:r>
      <w:r w:rsidRPr="00256BE8">
        <w:rPr>
          <w:rFonts w:ascii="Times New Roman" w:eastAsia="Times New Roman" w:hAnsi="Times New Roman"/>
          <w:sz w:val="28"/>
          <w:szCs w:val="28"/>
          <w:lang w:val="ru-RU" w:eastAsia="bg-BG"/>
        </w:rPr>
        <w:t>/</w:t>
      </w:r>
      <w:r w:rsidRPr="00256BE8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256BE8">
        <w:rPr>
          <w:rFonts w:ascii="Times New Roman" w:eastAsia="Times New Roman" w:hAnsi="Times New Roman"/>
          <w:sz w:val="28"/>
          <w:szCs w:val="28"/>
          <w:lang w:val="en-US" w:eastAsia="bg-BG"/>
        </w:rPr>
        <w:t>.0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8.20</w:t>
      </w:r>
      <w:r w:rsidRPr="00256BE8">
        <w:rPr>
          <w:rFonts w:ascii="Times New Roman" w:eastAsia="Times New Roman" w:hAnsi="Times New Roman"/>
          <w:sz w:val="28"/>
          <w:szCs w:val="28"/>
          <w:lang w:val="en-US" w:eastAsia="bg-BG"/>
        </w:rPr>
        <w:t>21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И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 Т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256BE8" w:rsidRPr="00256BE8" w:rsidRDefault="00256BE8" w:rsidP="00256BE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56BE8" w:rsidRPr="00256BE8" w:rsidRDefault="00256BE8" w:rsidP="00256BE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256BE8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Р Е Ш И:</w:t>
      </w:r>
    </w:p>
    <w:p w:rsidR="00256BE8" w:rsidRPr="00256BE8" w:rsidRDefault="00256BE8" w:rsidP="00256BE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:rsidR="00256BE8" w:rsidRPr="00256BE8" w:rsidRDefault="00256BE8" w:rsidP="00256BE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Одобрява отпускането на еднократна парична помощ в размер на 500 (петстотин) лева от Общинска дейност 122 “Общинска администрация”, § 4214 “Обезщетения и помощи по решение на Общински съвет” на И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 Т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, живущ в гр. Свищов, 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ул. „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293FD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bookmarkStart w:id="0" w:name="_GoBack"/>
      <w:bookmarkEnd w:id="0"/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>, необходими за възстановяване и следоперативно лечение.</w:t>
      </w:r>
    </w:p>
    <w:p w:rsidR="00256BE8" w:rsidRPr="00256BE8" w:rsidRDefault="00256BE8" w:rsidP="00256BE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6BE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256BE8">
        <w:rPr>
          <w:rFonts w:ascii="Times New Roman" w:eastAsia="Times New Roman" w:hAnsi="Times New Roman"/>
          <w:sz w:val="28"/>
          <w:szCs w:val="28"/>
          <w:lang w:eastAsia="bg-BG"/>
        </w:rPr>
        <w:t xml:space="preserve"> Сумата се отпуска за възстановяване и следоперативно лечение.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77BB4" w:rsidRDefault="00177BB4" w:rsidP="00177B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177BB4" w:rsidRDefault="00177BB4" w:rsidP="00177B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177BB4" w:rsidRDefault="00177BB4" w:rsidP="00177BB4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177BB4" w:rsidRDefault="00177BB4" w:rsidP="00177BB4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177BB4" w:rsidRDefault="00177BB4" w:rsidP="00177BB4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177BB4" w:rsidRDefault="00177BB4" w:rsidP="00177BB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177BB4" w:rsidRDefault="00177BB4" w:rsidP="00177BB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177BB4" w:rsidRDefault="00177BB4" w:rsidP="00177BB4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255B94" w:rsidRDefault="000E221B" w:rsidP="00177BB4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255B94" w:rsidSect="00255B94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177BB4"/>
    <w:rsid w:val="00215F02"/>
    <w:rsid w:val="00255B94"/>
    <w:rsid w:val="00256BE8"/>
    <w:rsid w:val="00270BBA"/>
    <w:rsid w:val="00275D6A"/>
    <w:rsid w:val="00293FD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2F5A-05C0-4999-80CE-64D01A8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63</cp:revision>
  <dcterms:created xsi:type="dcterms:W3CDTF">2021-08-16T06:55:00Z</dcterms:created>
  <dcterms:modified xsi:type="dcterms:W3CDTF">2021-10-01T13:14:00Z</dcterms:modified>
</cp:coreProperties>
</file>